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FE" w:rsidRDefault="001075FE" w:rsidP="00107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1075FE" w:rsidRDefault="001075FE" w:rsidP="00107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 xml:space="preserve"> с применением дистанционных образовательных технологий </w:t>
      </w:r>
    </w:p>
    <w:p w:rsidR="001075FE" w:rsidRPr="00420043" w:rsidRDefault="001075FE" w:rsidP="00107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1075FE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5FE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59518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апреля 2020г.</w:t>
      </w:r>
    </w:p>
    <w:p w:rsidR="001075FE" w:rsidRPr="00420043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з-19</w:t>
      </w:r>
    </w:p>
    <w:p w:rsidR="001075FE" w:rsidRPr="00420043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 металлов резанием, станки и инструменты</w:t>
      </w:r>
    </w:p>
    <w:p w:rsidR="001075FE" w:rsidRDefault="001075FE" w:rsidP="001075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C334C">
        <w:rPr>
          <w:rFonts w:ascii="Times New Roman" w:hAnsi="Times New Roman" w:cs="Times New Roman"/>
          <w:sz w:val="28"/>
          <w:szCs w:val="28"/>
        </w:rPr>
        <w:t>Расчет режимов резания при сверлении, зенкеровании и развертывании</w:t>
      </w:r>
    </w:p>
    <w:p w:rsidR="001075FE" w:rsidRPr="00420043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9C334C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595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5FE" w:rsidRDefault="001075FE" w:rsidP="001075FE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FE" w:rsidRPr="00550420" w:rsidRDefault="001075FE" w:rsidP="001075FE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420">
        <w:rPr>
          <w:rFonts w:ascii="Times New Roman" w:hAnsi="Times New Roman" w:cs="Times New Roman"/>
          <w:b/>
          <w:sz w:val="28"/>
          <w:szCs w:val="28"/>
        </w:rPr>
        <w:t>Содержание занятия:</w:t>
      </w:r>
    </w:p>
    <w:p w:rsidR="001075FE" w:rsidRPr="00550420" w:rsidRDefault="001075FE" w:rsidP="001075FE">
      <w:pPr>
        <w:pStyle w:val="a8"/>
        <w:numPr>
          <w:ilvl w:val="0"/>
          <w:numId w:val="11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50420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1075FE" w:rsidRDefault="009C334C" w:rsidP="001075FE">
      <w:pPr>
        <w:pStyle w:val="a8"/>
        <w:numPr>
          <w:ilvl w:val="0"/>
          <w:numId w:val="11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1075FE" w:rsidRDefault="001075FE" w:rsidP="001075FE">
      <w:pPr>
        <w:pStyle w:val="a8"/>
        <w:spacing w:after="0" w:line="288" w:lineRule="atLeast"/>
        <w:ind w:left="1211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75FE" w:rsidRDefault="001075FE" w:rsidP="001075FE">
      <w:pPr>
        <w:pStyle w:val="a8"/>
        <w:spacing w:after="0" w:line="288" w:lineRule="atLeast"/>
        <w:ind w:left="1211" w:right="-284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107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E21EBF" w:rsidRPr="00E21EBF" w:rsidRDefault="00E21EBF" w:rsidP="00E21EBF">
      <w:pPr>
        <w:pStyle w:val="a8"/>
        <w:spacing w:after="0" w:line="288" w:lineRule="atLeast"/>
        <w:ind w:left="0"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а резания при сверлении считается равной половине диаметра сверла, при рассверливании, зенкеровании, развертывании – полуразности диаметр</w:t>
      </w:r>
      <w:r w:rsid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и после обработки:</w:t>
      </w:r>
    </w:p>
    <w:p w:rsidR="00E21EBF" w:rsidRDefault="00E21EBF" w:rsidP="001075FE">
      <w:pPr>
        <w:pStyle w:val="a8"/>
        <w:spacing w:after="0" w:line="288" w:lineRule="atLeast"/>
        <w:ind w:left="1211" w:right="-284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1EBF" w:rsidRPr="00E21EBF" w:rsidRDefault="00E21EBF" w:rsidP="00977EE3">
      <w:pPr>
        <w:pStyle w:val="a8"/>
        <w:spacing w:after="0" w:line="288" w:lineRule="atLeast"/>
        <w:ind w:left="0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 = D/2</w:t>
      </w:r>
    </w:p>
    <w:p w:rsidR="00E21EBF" w:rsidRPr="00E21EBF" w:rsidRDefault="00E21EBF" w:rsidP="00977EE3">
      <w:pPr>
        <w:pStyle w:val="a8"/>
        <w:spacing w:after="0" w:line="288" w:lineRule="atLeast"/>
        <w:ind w:left="0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EBF" w:rsidRPr="00E21EBF" w:rsidRDefault="00E21EBF" w:rsidP="00977EE3">
      <w:pPr>
        <w:pStyle w:val="a8"/>
        <w:spacing w:after="0" w:line="288" w:lineRule="atLeast"/>
        <w:ind w:left="0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= (D-d)/2</w:t>
      </w: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21EBF" w:rsidRDefault="00E21EBF" w:rsidP="00E21EBF">
      <w:pPr>
        <w:pStyle w:val="a8"/>
        <w:spacing w:after="0" w:line="288" w:lineRule="atLeast"/>
        <w:ind w:left="1211" w:right="-284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1EBF" w:rsidRPr="00E21EBF" w:rsidRDefault="00E21EBF" w:rsidP="00E21EBF">
      <w:pPr>
        <w:pStyle w:val="a8"/>
        <w:spacing w:after="0" w:line="288" w:lineRule="atLeast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иаметр сверла, мм</w:t>
      </w:r>
    </w:p>
    <w:p w:rsidR="00E21EBF" w:rsidRPr="00E21EBF" w:rsidRDefault="00E21EBF" w:rsidP="00E21EBF">
      <w:pPr>
        <w:pStyle w:val="a8"/>
        <w:spacing w:after="0" w:line="288" w:lineRule="atLeast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иаметр отверстия до обработки, мм</w:t>
      </w:r>
    </w:p>
    <w:p w:rsidR="00E21EBF" w:rsidRPr="00E21EBF" w:rsidRDefault="00E21EBF" w:rsidP="001075FE">
      <w:pPr>
        <w:pStyle w:val="a8"/>
        <w:spacing w:after="0" w:line="288" w:lineRule="atLeast"/>
        <w:ind w:left="1211" w:right="-284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334C" w:rsidRPr="00977EE3" w:rsidRDefault="00E21EBF" w:rsidP="00977E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C334C" w:rsidRPr="00977E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</w:t>
      </w:r>
      <w:r w:rsidR="009C334C"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 труда при сверлении во многом зависит от скорости вращения сверла и величины подачи, т. е. на какую величину сверло углубляется за один оборот в обрабатываемую деталь.</w:t>
      </w:r>
    </w:p>
    <w:p w:rsidR="009C334C" w:rsidRPr="00977EE3" w:rsidRDefault="009C334C" w:rsidP="00977E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корость вращения сверла и подача не могут быть беспредельно увеличены - при слишком большой скорости вращения сверло «сгорит», а при слишком большой подаче сломается.</w:t>
      </w:r>
    </w:p>
    <w:p w:rsidR="009C334C" w:rsidRDefault="009C334C" w:rsidP="00977E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 резания выражается формулой:</w:t>
      </w:r>
    </w:p>
    <w:p w:rsidR="00977EE3" w:rsidRPr="00977EE3" w:rsidRDefault="00977EE3" w:rsidP="00977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34C" w:rsidRPr="00977EE3" w:rsidRDefault="00E21EBF" w:rsidP="00977E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459432"/>
            <wp:effectExtent l="0" t="0" r="0" b="0"/>
            <wp:docPr id="97" name="Рисунок 97" descr="https://textarchive.ru/images/1150/2298607/m71459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textarchive.ru/images/1150/2298607/m71459d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82" cy="46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34C"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9C334C" w:rsidRPr="00977EE3" w:rsidRDefault="009C334C" w:rsidP="00977EE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v - скорость резания, м/мин; D - диаметр сверла, мм; n - число оборотов шпинделя в минуту; π - число, равное 3,14.</w:t>
      </w:r>
    </w:p>
    <w:p w:rsidR="009C334C" w:rsidRPr="00977EE3" w:rsidRDefault="009C334C" w:rsidP="00977E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боре скорости резания учитывают свойства обрабатываемого материала и материала сверла, диаметр сверла, величину подачи и условия сверления (глубину сверления, наличие охлаждения и др.).</w:t>
      </w:r>
    </w:p>
    <w:p w:rsidR="009C334C" w:rsidRPr="00977EE3" w:rsidRDefault="009C334C" w:rsidP="00977E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личина подачи определяется с учетом диаметра сверла. Так, например, при обработке стали средней твердости сверлом диаметром 6 мм допускают подачу 0,15 мм/об; при диаметре сверла 12 мм - 0,25 мм/об; при диаметре сверла 20 мм - 0,30 мм/об и т. д.</w:t>
      </w:r>
    </w:p>
    <w:p w:rsidR="009C334C" w:rsidRPr="00977EE3" w:rsidRDefault="009C334C" w:rsidP="00977E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данной скорости резания можно рассчитать и требуемое число оборотов сверла в минуту:</w:t>
      </w:r>
    </w:p>
    <w:p w:rsidR="009C334C" w:rsidRPr="00977EE3" w:rsidRDefault="009C334C" w:rsidP="00977EE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C334C" w:rsidRDefault="009C334C" w:rsidP="00977E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E21EBF" w:rsidRPr="00977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463804"/>
            <wp:effectExtent l="19050" t="0" r="9525" b="0"/>
            <wp:docPr id="102" name="Рисунок 102" descr="https://i2.wp.com/studfiles.net/html/2706/195/html_Kui31TWEqR.cVkg/img-lkHy7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i2.wp.com/studfiles.net/html/2706/195/html_Kui31TWEqR.cVkg/img-lkHy7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4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99" cy="46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EBF"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/мин</w:t>
      </w:r>
    </w:p>
    <w:p w:rsidR="00977EE3" w:rsidRPr="00977EE3" w:rsidRDefault="00977EE3" w:rsidP="00977EE3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34C" w:rsidRPr="00977EE3" w:rsidRDefault="009C334C" w:rsidP="00977E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выбор скорости и подачи сверла оказывает большое влияние не только на производительность, но и на стойкость режущего инструмента и качество обрабатываемого отверстия. Сверло работает лучше при большой скорости резания и малой подаче.</w:t>
      </w:r>
    </w:p>
    <w:p w:rsidR="009C334C" w:rsidRPr="00977EE3" w:rsidRDefault="009C334C" w:rsidP="00977E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оборотов, скорость и подачу можно определять и по таблицам.</w:t>
      </w:r>
    </w:p>
    <w:p w:rsidR="00FF026D" w:rsidRPr="00977EE3" w:rsidRDefault="00FF026D" w:rsidP="00977E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A7" w:rsidRPr="00F630A5" w:rsidRDefault="002203A7" w:rsidP="002203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30A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203A7" w:rsidRDefault="002203A7" w:rsidP="002203A7">
      <w:pPr>
        <w:pStyle w:val="a8"/>
        <w:numPr>
          <w:ilvl w:val="0"/>
          <w:numId w:val="12"/>
        </w:numPr>
        <w:tabs>
          <w:tab w:val="left" w:pos="284"/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</w:t>
      </w:r>
      <w:r w:rsidRPr="00F630A5">
        <w:rPr>
          <w:rFonts w:ascii="Times New Roman" w:hAnsi="Times New Roman" w:cs="Times New Roman"/>
          <w:sz w:val="28"/>
          <w:szCs w:val="28"/>
        </w:rPr>
        <w:t>теоретический материал.</w:t>
      </w:r>
    </w:p>
    <w:p w:rsidR="002203A7" w:rsidRDefault="00977EE3" w:rsidP="002203A7">
      <w:pPr>
        <w:pStyle w:val="a8"/>
        <w:numPr>
          <w:ilvl w:val="0"/>
          <w:numId w:val="12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и</w:t>
      </w:r>
    </w:p>
    <w:p w:rsidR="00E6427F" w:rsidRPr="00977EE3" w:rsidRDefault="00E21EBF" w:rsidP="00977EE3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</w:t>
      </w:r>
      <w:r w:rsidR="00977EE3"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у резания при сверлении отверстия, если диаметр сверла 20 мм.</w:t>
      </w:r>
    </w:p>
    <w:p w:rsidR="00977EE3" w:rsidRDefault="00977EE3" w:rsidP="00977EE3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глубину резания при зенкеровании отверстия, если диаметр зенкера 16 мм, диаметр отверстия до обработки 10 мм.</w:t>
      </w:r>
    </w:p>
    <w:p w:rsidR="00977EE3" w:rsidRDefault="00977EE3" w:rsidP="00977EE3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скорость резания при сверлении отверстия, если диаметр сверла 10 мм, число оборотов 600 об/мин.</w:t>
      </w:r>
    </w:p>
    <w:p w:rsidR="00977EE3" w:rsidRPr="00977EE3" w:rsidRDefault="00977EE3" w:rsidP="00977EE3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частоту вращения сверла, если диаметр сверла 16 мм, скорость резания 25 м/мин.</w:t>
      </w:r>
    </w:p>
    <w:p w:rsidR="002203A7" w:rsidRPr="00FF026D" w:rsidRDefault="002203A7" w:rsidP="00FF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A7" w:rsidRDefault="002203A7" w:rsidP="002203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A35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2203A7" w:rsidRDefault="002203A7" w:rsidP="002203A7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6E2470">
        <w:rPr>
          <w:rFonts w:ascii="Times New Roman" w:hAnsi="Times New Roman" w:cs="Times New Roman"/>
          <w:sz w:val="28"/>
          <w:szCs w:val="28"/>
        </w:rPr>
        <w:t>решенных задач</w:t>
      </w:r>
      <w:r w:rsidRPr="007C3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ожно </w:t>
      </w:r>
      <w:r w:rsidR="006E2470">
        <w:rPr>
          <w:rFonts w:ascii="Times New Roman" w:hAnsi="Times New Roman" w:cs="Times New Roman"/>
          <w:sz w:val="28"/>
          <w:szCs w:val="28"/>
        </w:rPr>
        <w:t>решить задач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)</w:t>
      </w:r>
    </w:p>
    <w:p w:rsidR="002203A7" w:rsidRPr="007C3B35" w:rsidRDefault="002203A7" w:rsidP="002203A7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7C3B35">
        <w:rPr>
          <w:rFonts w:ascii="Times New Roman" w:hAnsi="Times New Roman" w:cs="Times New Roman"/>
          <w:sz w:val="28"/>
          <w:szCs w:val="28"/>
        </w:rPr>
        <w:t xml:space="preserve"> </w:t>
      </w:r>
      <w:r w:rsidRPr="007C3B3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C3B35">
        <w:rPr>
          <w:rFonts w:ascii="Times New Roman" w:hAnsi="Times New Roman" w:cs="Times New Roman"/>
          <w:sz w:val="28"/>
          <w:szCs w:val="28"/>
          <w:u w:val="single"/>
        </w:rPr>
        <w:t>.04.2020г</w:t>
      </w:r>
      <w:r w:rsidRPr="007C3B35">
        <w:rPr>
          <w:rFonts w:ascii="Times New Roman" w:hAnsi="Times New Roman" w:cs="Times New Roman"/>
          <w:sz w:val="28"/>
          <w:szCs w:val="28"/>
        </w:rPr>
        <w:t>.</w:t>
      </w:r>
    </w:p>
    <w:p w:rsidR="002203A7" w:rsidRPr="007C3B35" w:rsidRDefault="002203A7" w:rsidP="002203A7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C3B35">
        <w:rPr>
          <w:rFonts w:ascii="Times New Roman" w:hAnsi="Times New Roman" w:cs="Times New Roman"/>
          <w:sz w:val="28"/>
          <w:szCs w:val="28"/>
        </w:rPr>
        <w:t xml:space="preserve"> Сделанные фото (или </w:t>
      </w:r>
      <w:r>
        <w:rPr>
          <w:rFonts w:ascii="Times New Roman" w:hAnsi="Times New Roman" w:cs="Times New Roman"/>
          <w:sz w:val="28"/>
          <w:szCs w:val="28"/>
        </w:rPr>
        <w:t>ответы</w:t>
      </w:r>
      <w:r w:rsidRPr="007C3B35">
        <w:rPr>
          <w:rFonts w:ascii="Times New Roman" w:hAnsi="Times New Roman" w:cs="Times New Roman"/>
          <w:sz w:val="28"/>
          <w:szCs w:val="28"/>
        </w:rPr>
        <w:t xml:space="preserve"> в электронном виде)  высылаем  на электронную почту </w:t>
      </w:r>
      <w:hyperlink r:id="rId10" w:history="1">
        <w:r w:rsidRPr="007C3B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lkina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</w:rPr>
          <w:t>_2021@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F026D" w:rsidRPr="00FF026D" w:rsidRDefault="002203A7" w:rsidP="0022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45E">
        <w:rPr>
          <w:rFonts w:ascii="Times New Roman" w:hAnsi="Times New Roman" w:cs="Times New Roman"/>
          <w:sz w:val="28"/>
          <w:szCs w:val="28"/>
        </w:rPr>
        <w:t>Обязательно укажите фамилию, группу, название дисциплины (ОМРСиИ).</w:t>
      </w:r>
    </w:p>
    <w:p w:rsidR="00FF026D" w:rsidRPr="00FF026D" w:rsidRDefault="00FF026D" w:rsidP="00FF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D" w:rsidRPr="00FF026D" w:rsidRDefault="00FF026D" w:rsidP="00FF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D" w:rsidRPr="00FF026D" w:rsidRDefault="00FF026D" w:rsidP="00FF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D" w:rsidRPr="00FF026D" w:rsidRDefault="00FF026D" w:rsidP="00FF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D" w:rsidRDefault="00FF026D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F026D" w:rsidRDefault="00FF026D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F026D" w:rsidRDefault="00FF026D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sectPr w:rsidR="00FF026D" w:rsidSect="00520D16">
      <w:footerReference w:type="default" r:id="rId11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871" w:rsidRDefault="00890871" w:rsidP="00617B26">
      <w:pPr>
        <w:spacing w:after="0" w:line="240" w:lineRule="auto"/>
      </w:pPr>
      <w:r>
        <w:separator/>
      </w:r>
    </w:p>
  </w:endnote>
  <w:endnote w:type="continuationSeparator" w:id="0">
    <w:p w:rsidR="00890871" w:rsidRDefault="00890871" w:rsidP="0061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931"/>
      <w:docPartObj>
        <w:docPartGallery w:val="Page Numbers (Bottom of Page)"/>
        <w:docPartUnique/>
      </w:docPartObj>
    </w:sdtPr>
    <w:sdtContent>
      <w:p w:rsidR="00E6427F" w:rsidRDefault="00E6427F">
        <w:pPr>
          <w:pStyle w:val="ab"/>
          <w:jc w:val="right"/>
        </w:pPr>
        <w:fldSimple w:instr=" PAGE   \* MERGEFORMAT ">
          <w:r w:rsidR="006E2470">
            <w:rPr>
              <w:noProof/>
            </w:rPr>
            <w:t>1</w:t>
          </w:r>
        </w:fldSimple>
      </w:p>
    </w:sdtContent>
  </w:sdt>
  <w:p w:rsidR="00E6427F" w:rsidRDefault="00E642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871" w:rsidRDefault="00890871" w:rsidP="00617B26">
      <w:pPr>
        <w:spacing w:after="0" w:line="240" w:lineRule="auto"/>
      </w:pPr>
      <w:r>
        <w:separator/>
      </w:r>
    </w:p>
  </w:footnote>
  <w:footnote w:type="continuationSeparator" w:id="0">
    <w:p w:rsidR="00890871" w:rsidRDefault="00890871" w:rsidP="00617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8E2"/>
    <w:multiLevelType w:val="hybridMultilevel"/>
    <w:tmpl w:val="6AF251C4"/>
    <w:lvl w:ilvl="0" w:tplc="670EDE94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44A3F22"/>
    <w:multiLevelType w:val="multilevel"/>
    <w:tmpl w:val="5C9A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D375F"/>
    <w:multiLevelType w:val="hybridMultilevel"/>
    <w:tmpl w:val="AB54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366B"/>
    <w:multiLevelType w:val="multilevel"/>
    <w:tmpl w:val="C922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C1D93"/>
    <w:multiLevelType w:val="multilevel"/>
    <w:tmpl w:val="719A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46BB8"/>
    <w:multiLevelType w:val="multilevel"/>
    <w:tmpl w:val="8D08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E7B24"/>
    <w:multiLevelType w:val="multilevel"/>
    <w:tmpl w:val="AA5A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8554A1"/>
    <w:multiLevelType w:val="multilevel"/>
    <w:tmpl w:val="DC72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C25342"/>
    <w:multiLevelType w:val="hybridMultilevel"/>
    <w:tmpl w:val="BB868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3742F"/>
    <w:multiLevelType w:val="multilevel"/>
    <w:tmpl w:val="2208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CE4DD5"/>
    <w:multiLevelType w:val="multilevel"/>
    <w:tmpl w:val="734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62752A"/>
    <w:multiLevelType w:val="multilevel"/>
    <w:tmpl w:val="4102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B716B4"/>
    <w:multiLevelType w:val="multilevel"/>
    <w:tmpl w:val="4FCEF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54187C"/>
    <w:multiLevelType w:val="multilevel"/>
    <w:tmpl w:val="B852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C7393"/>
    <w:multiLevelType w:val="hybridMultilevel"/>
    <w:tmpl w:val="50482B72"/>
    <w:lvl w:ilvl="0" w:tplc="DC74D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174ECE"/>
    <w:multiLevelType w:val="hybridMultilevel"/>
    <w:tmpl w:val="CD166164"/>
    <w:lvl w:ilvl="0" w:tplc="9BCA252E">
      <w:start w:val="1"/>
      <w:numFmt w:val="decimal"/>
      <w:lvlText w:val="%1."/>
      <w:lvlJc w:val="left"/>
      <w:pPr>
        <w:ind w:left="1211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33D6783"/>
    <w:multiLevelType w:val="multilevel"/>
    <w:tmpl w:val="C12A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53571"/>
    <w:multiLevelType w:val="multilevel"/>
    <w:tmpl w:val="E3D88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C487E"/>
    <w:multiLevelType w:val="multilevel"/>
    <w:tmpl w:val="9648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4AF2BFC"/>
    <w:multiLevelType w:val="multilevel"/>
    <w:tmpl w:val="5140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E07C63"/>
    <w:multiLevelType w:val="multilevel"/>
    <w:tmpl w:val="8628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EF4D33"/>
    <w:multiLevelType w:val="multilevel"/>
    <w:tmpl w:val="AC4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DE66D2"/>
    <w:multiLevelType w:val="multilevel"/>
    <w:tmpl w:val="A084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E72B3C"/>
    <w:multiLevelType w:val="multilevel"/>
    <w:tmpl w:val="C75A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4A663D"/>
    <w:multiLevelType w:val="multilevel"/>
    <w:tmpl w:val="1048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AB6DAB"/>
    <w:multiLevelType w:val="multilevel"/>
    <w:tmpl w:val="0F8A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1F3A51"/>
    <w:multiLevelType w:val="multilevel"/>
    <w:tmpl w:val="D744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2569AF"/>
    <w:multiLevelType w:val="multilevel"/>
    <w:tmpl w:val="4D68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860CB0"/>
    <w:multiLevelType w:val="hybridMultilevel"/>
    <w:tmpl w:val="8F0C25CE"/>
    <w:lvl w:ilvl="0" w:tplc="29540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2C276F8"/>
    <w:multiLevelType w:val="multilevel"/>
    <w:tmpl w:val="9D2E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965D3"/>
    <w:multiLevelType w:val="multilevel"/>
    <w:tmpl w:val="281E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2D4663"/>
    <w:multiLevelType w:val="multilevel"/>
    <w:tmpl w:val="275C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1E51E2"/>
    <w:multiLevelType w:val="multilevel"/>
    <w:tmpl w:val="053A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345CCF"/>
    <w:multiLevelType w:val="multilevel"/>
    <w:tmpl w:val="8F1A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891770"/>
    <w:multiLevelType w:val="multilevel"/>
    <w:tmpl w:val="9BFE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5"/>
  </w:num>
  <w:num w:numId="5">
    <w:abstractNumId w:val="31"/>
  </w:num>
  <w:num w:numId="6">
    <w:abstractNumId w:val="3"/>
  </w:num>
  <w:num w:numId="7">
    <w:abstractNumId w:val="11"/>
  </w:num>
  <w:num w:numId="8">
    <w:abstractNumId w:val="35"/>
  </w:num>
  <w:num w:numId="9">
    <w:abstractNumId w:val="16"/>
  </w:num>
  <w:num w:numId="10">
    <w:abstractNumId w:val="30"/>
  </w:num>
  <w:num w:numId="11">
    <w:abstractNumId w:val="20"/>
  </w:num>
  <w:num w:numId="12">
    <w:abstractNumId w:val="14"/>
  </w:num>
  <w:num w:numId="13">
    <w:abstractNumId w:val="15"/>
  </w:num>
  <w:num w:numId="14">
    <w:abstractNumId w:val="32"/>
  </w:num>
  <w:num w:numId="15">
    <w:abstractNumId w:val="2"/>
  </w:num>
  <w:num w:numId="16">
    <w:abstractNumId w:val="33"/>
  </w:num>
  <w:num w:numId="17">
    <w:abstractNumId w:val="19"/>
  </w:num>
  <w:num w:numId="18">
    <w:abstractNumId w:val="4"/>
  </w:num>
  <w:num w:numId="19">
    <w:abstractNumId w:val="23"/>
  </w:num>
  <w:num w:numId="20">
    <w:abstractNumId w:val="21"/>
  </w:num>
  <w:num w:numId="21">
    <w:abstractNumId w:val="36"/>
  </w:num>
  <w:num w:numId="22">
    <w:abstractNumId w:val="9"/>
  </w:num>
  <w:num w:numId="23">
    <w:abstractNumId w:val="7"/>
  </w:num>
  <w:num w:numId="24">
    <w:abstractNumId w:val="10"/>
  </w:num>
  <w:num w:numId="25">
    <w:abstractNumId w:val="17"/>
  </w:num>
  <w:num w:numId="26">
    <w:abstractNumId w:val="1"/>
  </w:num>
  <w:num w:numId="27">
    <w:abstractNumId w:val="22"/>
  </w:num>
  <w:num w:numId="28">
    <w:abstractNumId w:val="27"/>
  </w:num>
  <w:num w:numId="29">
    <w:abstractNumId w:val="6"/>
  </w:num>
  <w:num w:numId="30">
    <w:abstractNumId w:val="12"/>
  </w:num>
  <w:num w:numId="31">
    <w:abstractNumId w:val="37"/>
  </w:num>
  <w:num w:numId="32">
    <w:abstractNumId w:val="25"/>
  </w:num>
  <w:num w:numId="33">
    <w:abstractNumId w:val="34"/>
  </w:num>
  <w:num w:numId="34">
    <w:abstractNumId w:val="29"/>
  </w:num>
  <w:num w:numId="35">
    <w:abstractNumId w:val="26"/>
  </w:num>
  <w:num w:numId="36">
    <w:abstractNumId w:val="28"/>
  </w:num>
  <w:num w:numId="37">
    <w:abstractNumId w:val="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46D"/>
    <w:rsid w:val="0007365A"/>
    <w:rsid w:val="001075FE"/>
    <w:rsid w:val="002203A7"/>
    <w:rsid w:val="00222423"/>
    <w:rsid w:val="00412847"/>
    <w:rsid w:val="004620FD"/>
    <w:rsid w:val="0047146D"/>
    <w:rsid w:val="00520D16"/>
    <w:rsid w:val="0059518B"/>
    <w:rsid w:val="00617B26"/>
    <w:rsid w:val="00621B52"/>
    <w:rsid w:val="00681365"/>
    <w:rsid w:val="006B6F5F"/>
    <w:rsid w:val="006E2470"/>
    <w:rsid w:val="007B59D6"/>
    <w:rsid w:val="00890871"/>
    <w:rsid w:val="008C6EFC"/>
    <w:rsid w:val="00963B2F"/>
    <w:rsid w:val="00977EE3"/>
    <w:rsid w:val="009C334C"/>
    <w:rsid w:val="009D748C"/>
    <w:rsid w:val="00A63F53"/>
    <w:rsid w:val="00B93C42"/>
    <w:rsid w:val="00DA2888"/>
    <w:rsid w:val="00E21EBF"/>
    <w:rsid w:val="00E618F2"/>
    <w:rsid w:val="00E6427F"/>
    <w:rsid w:val="00EA332B"/>
    <w:rsid w:val="00F74261"/>
    <w:rsid w:val="00F85931"/>
    <w:rsid w:val="00FF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1">
    <w:name w:val="heading 1"/>
    <w:basedOn w:val="a"/>
    <w:link w:val="10"/>
    <w:uiPriority w:val="9"/>
    <w:qFormat/>
    <w:rsid w:val="00471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4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4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21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621B52"/>
    <w:rPr>
      <w:color w:val="0000FF"/>
      <w:u w:val="single"/>
    </w:rPr>
  </w:style>
  <w:style w:type="paragraph" w:customStyle="1" w:styleId="wp-caption-text">
    <w:name w:val="wp-caption-text"/>
    <w:basedOn w:val="a"/>
    <w:rsid w:val="0062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85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3B2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1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17B26"/>
  </w:style>
  <w:style w:type="paragraph" w:styleId="ab">
    <w:name w:val="footer"/>
    <w:basedOn w:val="a"/>
    <w:link w:val="ac"/>
    <w:uiPriority w:val="99"/>
    <w:unhideWhenUsed/>
    <w:rsid w:val="0061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B26"/>
  </w:style>
  <w:style w:type="character" w:styleId="ad">
    <w:name w:val="Strong"/>
    <w:basedOn w:val="a0"/>
    <w:uiPriority w:val="22"/>
    <w:qFormat/>
    <w:rsid w:val="009D748C"/>
    <w:rPr>
      <w:b/>
      <w:bCs/>
    </w:rPr>
  </w:style>
  <w:style w:type="character" w:styleId="ae">
    <w:name w:val="Emphasis"/>
    <w:basedOn w:val="a0"/>
    <w:uiPriority w:val="20"/>
    <w:qFormat/>
    <w:rsid w:val="009D74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047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952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258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611">
              <w:marLeft w:val="0"/>
              <w:marRight w:val="0"/>
              <w:marTop w:val="0"/>
              <w:marBottom w:val="225"/>
              <w:divBdr>
                <w:top w:val="single" w:sz="24" w:space="8" w:color="FF1515"/>
                <w:left w:val="none" w:sz="0" w:space="0" w:color="auto"/>
                <w:bottom w:val="single" w:sz="24" w:space="8" w:color="FF1515"/>
                <w:right w:val="none" w:sz="0" w:space="0" w:color="auto"/>
              </w:divBdr>
              <w:divsChild>
                <w:div w:id="10878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0102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497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2465">
              <w:marLeft w:val="0"/>
              <w:marRight w:val="0"/>
              <w:marTop w:val="0"/>
              <w:marBottom w:val="225"/>
              <w:divBdr>
                <w:top w:val="single" w:sz="24" w:space="8" w:color="FF1515"/>
                <w:left w:val="none" w:sz="0" w:space="0" w:color="auto"/>
                <w:bottom w:val="single" w:sz="24" w:space="8" w:color="FF1515"/>
                <w:right w:val="none" w:sz="0" w:space="0" w:color="auto"/>
              </w:divBdr>
              <w:divsChild>
                <w:div w:id="19273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lga_galkina_202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C6EA-BDC9-4900-BC19-E740D1C6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0-04-14T11:07:00Z</dcterms:created>
  <dcterms:modified xsi:type="dcterms:W3CDTF">2020-04-14T11:08:00Z</dcterms:modified>
</cp:coreProperties>
</file>